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515801F1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5D7D">
        <w:rPr>
          <w:rFonts w:ascii="Times New Roman" w:hAnsi="Times New Roman" w:cs="Times New Roman"/>
          <w:b/>
          <w:sz w:val="28"/>
          <w:szCs w:val="28"/>
        </w:rPr>
        <w:t>2</w:t>
      </w:r>
      <w:r w:rsidR="00313AA0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74F330D0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822CE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65F68F5" w:rsidR="00D83CA5" w:rsidRPr="004240AE" w:rsidRDefault="00B22AA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B2881A7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631FC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2A3BAF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22AAC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5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A2CE" w14:textId="77777777" w:rsidR="006E6263" w:rsidRDefault="006E6263" w:rsidP="003B0716">
      <w:pPr>
        <w:spacing w:after="0" w:line="240" w:lineRule="auto"/>
      </w:pPr>
      <w:r>
        <w:separator/>
      </w:r>
    </w:p>
  </w:endnote>
  <w:endnote w:type="continuationSeparator" w:id="0">
    <w:p w14:paraId="5ECC3A70" w14:textId="77777777" w:rsidR="006E6263" w:rsidRDefault="006E6263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BBDF" w14:textId="77777777" w:rsidR="006E6263" w:rsidRDefault="006E6263" w:rsidP="003B0716">
      <w:pPr>
        <w:spacing w:after="0" w:line="240" w:lineRule="auto"/>
      </w:pPr>
      <w:r>
        <w:separator/>
      </w:r>
    </w:p>
  </w:footnote>
  <w:footnote w:type="continuationSeparator" w:id="0">
    <w:p w14:paraId="24151FCE" w14:textId="77777777" w:rsidR="006E6263" w:rsidRDefault="006E6263" w:rsidP="003B0716">
      <w:pPr>
        <w:spacing w:after="0" w:line="240" w:lineRule="auto"/>
      </w:pPr>
      <w:r>
        <w:continuationSeparator/>
      </w:r>
    </w:p>
  </w:footnote>
  <w:footnote w:id="1">
    <w:p w14:paraId="1316658A" w14:textId="4E1ACB3B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e õppeasutus, noortekeskus vm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4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5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46A00"/>
    <w:rsid w:val="00055EA3"/>
    <w:rsid w:val="000A6777"/>
    <w:rsid w:val="00222A74"/>
    <w:rsid w:val="002822CE"/>
    <w:rsid w:val="003013AC"/>
    <w:rsid w:val="00313AA0"/>
    <w:rsid w:val="003B0716"/>
    <w:rsid w:val="004240AE"/>
    <w:rsid w:val="004D0ABF"/>
    <w:rsid w:val="005334ED"/>
    <w:rsid w:val="00631FCB"/>
    <w:rsid w:val="00665F7A"/>
    <w:rsid w:val="006E6263"/>
    <w:rsid w:val="009B05EA"/>
    <w:rsid w:val="00B22AAC"/>
    <w:rsid w:val="00B60A12"/>
    <w:rsid w:val="00C50F12"/>
    <w:rsid w:val="00D45D7D"/>
    <w:rsid w:val="00D82050"/>
    <w:rsid w:val="00D83CA5"/>
    <w:rsid w:val="00DC0241"/>
    <w:rsid w:val="00E1738C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D6AE-2942-4C05-A8F7-948AF9D27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0D094-899F-45E8-A4C4-664284910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E55C8-1CE7-4C5D-97FB-5EDE20FE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06736-2E16-40F9-9FEB-CBE2328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4</cp:revision>
  <dcterms:created xsi:type="dcterms:W3CDTF">2020-05-20T13:07:00Z</dcterms:created>
  <dcterms:modified xsi:type="dcterms:W3CDTF">2021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